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1E930C" w14:textId="77777777" w:rsidR="00CE580B" w:rsidRDefault="00CE580B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  <w:r>
        <w:rPr>
          <w:rFonts w:ascii="Verdana" w:eastAsia="Gungsuh" w:hAnsi="Verdana" w:cs="David"/>
          <w:b/>
          <w:sz w:val="28"/>
          <w:szCs w:val="28"/>
          <w:u w:val="single"/>
        </w:rPr>
        <w:t>NAMEOKI TOWNSHIP BOARD MEETING</w:t>
      </w:r>
    </w:p>
    <w:p w14:paraId="64FC04E1" w14:textId="77777777" w:rsidR="00CE580B" w:rsidRDefault="00CE580B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  <w:r>
        <w:rPr>
          <w:rFonts w:ascii="Verdana" w:eastAsia="Gungsuh" w:hAnsi="Verdana" w:cs="David"/>
          <w:b/>
          <w:sz w:val="28"/>
          <w:szCs w:val="28"/>
          <w:u w:val="single"/>
        </w:rPr>
        <w:t>AGENDA</w:t>
      </w:r>
    </w:p>
    <w:p w14:paraId="33541D8E" w14:textId="0A0A9EE4" w:rsidR="00CE580B" w:rsidRDefault="00CE580B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  <w:r>
        <w:rPr>
          <w:rFonts w:ascii="Verdana" w:eastAsia="Gungsuh" w:hAnsi="Verdana" w:cs="David"/>
          <w:b/>
          <w:sz w:val="28"/>
          <w:szCs w:val="28"/>
          <w:u w:val="single"/>
        </w:rPr>
        <w:t xml:space="preserve">MONDAY </w:t>
      </w:r>
      <w:r w:rsidR="008A28F5">
        <w:rPr>
          <w:rFonts w:ascii="Verdana" w:eastAsia="Gungsuh" w:hAnsi="Verdana" w:cs="David"/>
          <w:b/>
          <w:sz w:val="28"/>
          <w:szCs w:val="28"/>
          <w:u w:val="single"/>
        </w:rPr>
        <w:t>FEBRUARY 11, 2019</w:t>
      </w:r>
    </w:p>
    <w:p w14:paraId="166B0EDD" w14:textId="2425F39A" w:rsidR="000C6831" w:rsidRDefault="000C6831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</w:p>
    <w:p w14:paraId="5EFF2114" w14:textId="77777777" w:rsidR="000C6831" w:rsidRDefault="000C6831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</w:p>
    <w:p w14:paraId="3CFEA70E" w14:textId="77777777" w:rsidR="00CE580B" w:rsidRDefault="00CE580B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</w:p>
    <w:p w14:paraId="105B8F18" w14:textId="52B10426" w:rsidR="00CE580B" w:rsidRDefault="00CE580B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</w:p>
    <w:p w14:paraId="6BF90406" w14:textId="77777777" w:rsidR="000C6831" w:rsidRDefault="000C6831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</w:p>
    <w:p w14:paraId="315CDDAD" w14:textId="547E5A1B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 PLEDGE OF ALLEGIANCE TO THE FLAG</w:t>
      </w:r>
    </w:p>
    <w:p w14:paraId="3D0BA742" w14:textId="3F6D69A1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CALL TO ORDER</w:t>
      </w:r>
    </w:p>
    <w:p w14:paraId="637A1583" w14:textId="2D0BFC5F" w:rsidR="008A74CC" w:rsidRDefault="008A74CC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MEETING MINUTES</w:t>
      </w:r>
      <w:r w:rsidR="005F223A">
        <w:rPr>
          <w:sz w:val="24"/>
          <w:szCs w:val="24"/>
        </w:rPr>
        <w:t>:   January 28, 2019</w:t>
      </w:r>
    </w:p>
    <w:p w14:paraId="52C4EB07" w14:textId="2015EA74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COMMUNICATIONS</w:t>
      </w:r>
    </w:p>
    <w:p w14:paraId="03D03837" w14:textId="667B88B2" w:rsidR="000C6831" w:rsidRDefault="000C6831" w:rsidP="00692E3F">
      <w:pPr>
        <w:pStyle w:val="ListParagraph"/>
        <w:numPr>
          <w:ilvl w:val="0"/>
          <w:numId w:val="2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ILLS:</w:t>
      </w:r>
    </w:p>
    <w:p w14:paraId="2C380954" w14:textId="515BAFBA" w:rsidR="000C6831" w:rsidRDefault="000C6831" w:rsidP="00692E3F">
      <w:pPr>
        <w:pStyle w:val="ListParagraph"/>
        <w:numPr>
          <w:ilvl w:val="0"/>
          <w:numId w:val="2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otion to pay bills.</w:t>
      </w:r>
    </w:p>
    <w:p w14:paraId="06A93544" w14:textId="361FCDB6" w:rsidR="000C6831" w:rsidRDefault="000C6831" w:rsidP="00692E3F">
      <w:pPr>
        <w:pStyle w:val="ListParagraph"/>
        <w:numPr>
          <w:ilvl w:val="0"/>
          <w:numId w:val="2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otion to approve payroll.</w:t>
      </w:r>
    </w:p>
    <w:p w14:paraId="7D23A265" w14:textId="77777777" w:rsidR="00692E3F" w:rsidRDefault="00692E3F" w:rsidP="00692E3F">
      <w:pPr>
        <w:pStyle w:val="ListParagraph"/>
        <w:spacing w:after="0" w:line="240" w:lineRule="auto"/>
        <w:ind w:left="1260"/>
        <w:rPr>
          <w:sz w:val="24"/>
          <w:szCs w:val="24"/>
        </w:rPr>
      </w:pPr>
    </w:p>
    <w:p w14:paraId="296FE895" w14:textId="7D15F4C7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TREASURERS REPORT</w:t>
      </w:r>
      <w:bookmarkStart w:id="0" w:name="_GoBack"/>
      <w:bookmarkEnd w:id="0"/>
    </w:p>
    <w:p w14:paraId="4E5C7765" w14:textId="357C7A95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COMMITTEE REPORTS</w:t>
      </w:r>
    </w:p>
    <w:p w14:paraId="03777AF4" w14:textId="6A3CC5D4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OLD BUSINESS</w:t>
      </w:r>
    </w:p>
    <w:p w14:paraId="387E3DF1" w14:textId="4A1F029A" w:rsidR="00692E3F" w:rsidRDefault="00692E3F" w:rsidP="00B15E4A">
      <w:pPr>
        <w:pStyle w:val="ListParagraph"/>
        <w:numPr>
          <w:ilvl w:val="0"/>
          <w:numId w:val="2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EW BUSINESS</w:t>
      </w:r>
    </w:p>
    <w:p w14:paraId="22B3A23E" w14:textId="11AE779A" w:rsidR="00B15E4A" w:rsidRDefault="00B15E4A" w:rsidP="00B15E4A">
      <w:pPr>
        <w:pStyle w:val="ListParagraph"/>
        <w:numPr>
          <w:ilvl w:val="0"/>
          <w:numId w:val="2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Resolution 2019-3 IMRF</w:t>
      </w:r>
    </w:p>
    <w:p w14:paraId="6D2EFA8D" w14:textId="77777777" w:rsidR="00B15E4A" w:rsidRDefault="00B15E4A" w:rsidP="00B15E4A">
      <w:pPr>
        <w:pStyle w:val="ListParagraph"/>
        <w:spacing w:after="0" w:line="240" w:lineRule="auto"/>
        <w:ind w:left="1260"/>
        <w:rPr>
          <w:sz w:val="24"/>
          <w:szCs w:val="24"/>
        </w:rPr>
      </w:pPr>
    </w:p>
    <w:p w14:paraId="16A3A64B" w14:textId="0A856F6E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NAMEOKI TOWNSHIP OFFICIALS COMMENTS</w:t>
      </w:r>
    </w:p>
    <w:p w14:paraId="3C1090E6" w14:textId="007709F5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PUBLIC INPUT</w:t>
      </w:r>
    </w:p>
    <w:p w14:paraId="71C5BA57" w14:textId="7A99FBD7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ADJOURN</w:t>
      </w:r>
    </w:p>
    <w:p w14:paraId="290E462A" w14:textId="77777777" w:rsidR="00CE580B" w:rsidRDefault="00CE580B" w:rsidP="00CE580B">
      <w:pPr>
        <w:pStyle w:val="ListParagraph"/>
        <w:spacing w:after="0" w:line="480" w:lineRule="auto"/>
        <w:ind w:left="810"/>
        <w:rPr>
          <w:rFonts w:ascii="Albertus" w:hAnsi="Albertus" w:cs="Aharoni"/>
          <w:sz w:val="24"/>
          <w:szCs w:val="24"/>
        </w:rPr>
      </w:pPr>
    </w:p>
    <w:p w14:paraId="23A676C7" w14:textId="27C0F2AD" w:rsidR="00CE580B" w:rsidRDefault="000C6831" w:rsidP="00CE580B">
      <w:pPr>
        <w:pStyle w:val="ListParagraph"/>
        <w:spacing w:after="0" w:line="480" w:lineRule="auto"/>
        <w:ind w:left="810"/>
        <w:jc w:val="center"/>
        <w:rPr>
          <w:rFonts w:ascii="Albertus" w:hAnsi="Albertus" w:cs="Aharoni"/>
          <w:sz w:val="24"/>
          <w:szCs w:val="24"/>
        </w:rPr>
      </w:pPr>
      <w:r>
        <w:rPr>
          <w:rFonts w:ascii="Albertus" w:hAnsi="Albertus" w:cs="Aharoni"/>
          <w:sz w:val="24"/>
          <w:szCs w:val="24"/>
        </w:rPr>
        <w:t xml:space="preserve">Next Meeting:    </w:t>
      </w:r>
      <w:r w:rsidR="008A28F5">
        <w:rPr>
          <w:rFonts w:ascii="Albertus" w:hAnsi="Albertus" w:cs="Aharoni"/>
          <w:sz w:val="24"/>
          <w:szCs w:val="24"/>
        </w:rPr>
        <w:t>February 25, 2019</w:t>
      </w:r>
    </w:p>
    <w:p w14:paraId="442768A4" w14:textId="77777777" w:rsidR="00CE580B" w:rsidRDefault="00CE580B" w:rsidP="00CE580B">
      <w:pPr>
        <w:spacing w:line="480" w:lineRule="auto"/>
        <w:rPr>
          <w:rFonts w:ascii="Albertus" w:hAnsi="Albertus" w:cs="Aharoni"/>
          <w:b/>
          <w:sz w:val="20"/>
          <w:szCs w:val="20"/>
        </w:rPr>
      </w:pPr>
    </w:p>
    <w:p w14:paraId="36E625D5" w14:textId="77777777" w:rsidR="00CE580B" w:rsidRDefault="00CE580B" w:rsidP="00CE580B">
      <w:pPr>
        <w:spacing w:line="480" w:lineRule="auto"/>
        <w:rPr>
          <w:rFonts w:ascii="Albertus" w:hAnsi="Albertus" w:cs="Aharoni"/>
          <w:b/>
          <w:sz w:val="24"/>
          <w:szCs w:val="24"/>
        </w:rPr>
      </w:pPr>
    </w:p>
    <w:p w14:paraId="36463672" w14:textId="77777777" w:rsidR="00F87904" w:rsidRPr="00717C5F" w:rsidRDefault="00F87904" w:rsidP="00F87904">
      <w:pPr>
        <w:spacing w:line="480" w:lineRule="auto"/>
        <w:rPr>
          <w:rFonts w:ascii="Albertus" w:hAnsi="Albertus" w:cs="Aharoni"/>
          <w:b/>
          <w:sz w:val="24"/>
          <w:szCs w:val="24"/>
        </w:rPr>
      </w:pPr>
    </w:p>
    <w:sectPr w:rsidR="00F87904" w:rsidRPr="00717C5F" w:rsidSect="005A347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bertus">
    <w:altName w:val="Candara"/>
    <w:charset w:val="00"/>
    <w:family w:val="swiss"/>
    <w:pitch w:val="variable"/>
    <w:sig w:usb0="00000001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0507F"/>
    <w:multiLevelType w:val="hybridMultilevel"/>
    <w:tmpl w:val="27E28074"/>
    <w:lvl w:ilvl="0" w:tplc="4768E00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E15660"/>
    <w:multiLevelType w:val="hybridMultilevel"/>
    <w:tmpl w:val="AB0A1FD0"/>
    <w:lvl w:ilvl="0" w:tplc="907EBE6C">
      <w:start w:val="1"/>
      <w:numFmt w:val="decimal"/>
      <w:lvlText w:val="%1)"/>
      <w:lvlJc w:val="left"/>
      <w:pPr>
        <w:ind w:left="108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A641F0"/>
    <w:multiLevelType w:val="hybridMultilevel"/>
    <w:tmpl w:val="D3AE691C"/>
    <w:lvl w:ilvl="0" w:tplc="9E604F70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 w15:restartNumberingAfterBreak="0">
    <w:nsid w:val="12FA27AB"/>
    <w:multiLevelType w:val="hybridMultilevel"/>
    <w:tmpl w:val="387C5EB6"/>
    <w:lvl w:ilvl="0" w:tplc="98382080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154D5853"/>
    <w:multiLevelType w:val="hybridMultilevel"/>
    <w:tmpl w:val="EF66A224"/>
    <w:lvl w:ilvl="0" w:tplc="C9D0B93E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 w15:restartNumberingAfterBreak="0">
    <w:nsid w:val="17264428"/>
    <w:multiLevelType w:val="hybridMultilevel"/>
    <w:tmpl w:val="780CEB7E"/>
    <w:lvl w:ilvl="0" w:tplc="112E7ECA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 w15:restartNumberingAfterBreak="0">
    <w:nsid w:val="20A101CD"/>
    <w:multiLevelType w:val="hybridMultilevel"/>
    <w:tmpl w:val="45B4822A"/>
    <w:lvl w:ilvl="0" w:tplc="D6865A3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88B1C3A"/>
    <w:multiLevelType w:val="hybridMultilevel"/>
    <w:tmpl w:val="29DC3780"/>
    <w:lvl w:ilvl="0" w:tplc="BA7EE87A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 w15:restartNumberingAfterBreak="0">
    <w:nsid w:val="2C4810D2"/>
    <w:multiLevelType w:val="hybridMultilevel"/>
    <w:tmpl w:val="04800522"/>
    <w:lvl w:ilvl="0" w:tplc="F37A3B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B002B29"/>
    <w:multiLevelType w:val="hybridMultilevel"/>
    <w:tmpl w:val="AA7CF6AC"/>
    <w:lvl w:ilvl="0" w:tplc="0660D158">
      <w:start w:val="1"/>
      <w:numFmt w:val="decimal"/>
      <w:lvlText w:val="%1)"/>
      <w:lvlJc w:val="left"/>
      <w:pPr>
        <w:ind w:left="144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E0C02CD"/>
    <w:multiLevelType w:val="hybridMultilevel"/>
    <w:tmpl w:val="4704BB86"/>
    <w:lvl w:ilvl="0" w:tplc="BB624EE6">
      <w:start w:val="1"/>
      <w:numFmt w:val="decimal"/>
      <w:lvlText w:val="%1)"/>
      <w:lvlJc w:val="left"/>
      <w:pPr>
        <w:ind w:left="153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1" w15:restartNumberingAfterBreak="0">
    <w:nsid w:val="43C11514"/>
    <w:multiLevelType w:val="hybridMultilevel"/>
    <w:tmpl w:val="45E48D56"/>
    <w:lvl w:ilvl="0" w:tplc="CEB48442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2" w15:restartNumberingAfterBreak="0">
    <w:nsid w:val="466E3CCC"/>
    <w:multiLevelType w:val="hybridMultilevel"/>
    <w:tmpl w:val="14D6CF1C"/>
    <w:lvl w:ilvl="0" w:tplc="01CC28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6DF2E70"/>
    <w:multiLevelType w:val="hybridMultilevel"/>
    <w:tmpl w:val="1A0A6ECC"/>
    <w:lvl w:ilvl="0" w:tplc="09BA92DC">
      <w:start w:val="1"/>
      <w:numFmt w:val="decimal"/>
      <w:lvlText w:val="%1."/>
      <w:lvlJc w:val="left"/>
      <w:pPr>
        <w:ind w:left="81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DE2EF4"/>
    <w:multiLevelType w:val="hybridMultilevel"/>
    <w:tmpl w:val="D13C911A"/>
    <w:lvl w:ilvl="0" w:tplc="60D67C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08C5096"/>
    <w:multiLevelType w:val="hybridMultilevel"/>
    <w:tmpl w:val="8CCE51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666633"/>
    <w:multiLevelType w:val="hybridMultilevel"/>
    <w:tmpl w:val="A87057F2"/>
    <w:lvl w:ilvl="0" w:tplc="1A5A5D8E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7" w15:restartNumberingAfterBreak="0">
    <w:nsid w:val="53471E27"/>
    <w:multiLevelType w:val="hybridMultilevel"/>
    <w:tmpl w:val="4CD6458A"/>
    <w:lvl w:ilvl="0" w:tplc="246464C8">
      <w:start w:val="1"/>
      <w:numFmt w:val="decimal"/>
      <w:lvlText w:val="%1)"/>
      <w:lvlJc w:val="left"/>
      <w:pPr>
        <w:ind w:left="108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C8B0DAD"/>
    <w:multiLevelType w:val="hybridMultilevel"/>
    <w:tmpl w:val="718226AC"/>
    <w:lvl w:ilvl="0" w:tplc="D506C3A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630873CC"/>
    <w:multiLevelType w:val="hybridMultilevel"/>
    <w:tmpl w:val="B93014A8"/>
    <w:lvl w:ilvl="0" w:tplc="086A44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39F1A0E"/>
    <w:multiLevelType w:val="hybridMultilevel"/>
    <w:tmpl w:val="44920440"/>
    <w:lvl w:ilvl="0" w:tplc="5F8AC7AA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1" w15:restartNumberingAfterBreak="0">
    <w:nsid w:val="67532D79"/>
    <w:multiLevelType w:val="hybridMultilevel"/>
    <w:tmpl w:val="7062BF7E"/>
    <w:lvl w:ilvl="0" w:tplc="9D0E9D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7AD1C87"/>
    <w:multiLevelType w:val="hybridMultilevel"/>
    <w:tmpl w:val="E654A7CC"/>
    <w:lvl w:ilvl="0" w:tplc="778A4B7A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3" w15:restartNumberingAfterBreak="0">
    <w:nsid w:val="6A3F4667"/>
    <w:multiLevelType w:val="hybridMultilevel"/>
    <w:tmpl w:val="7A86E39E"/>
    <w:lvl w:ilvl="0" w:tplc="E9920EDC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 w15:restartNumberingAfterBreak="0">
    <w:nsid w:val="6C0C6130"/>
    <w:multiLevelType w:val="hybridMultilevel"/>
    <w:tmpl w:val="7C902E8C"/>
    <w:lvl w:ilvl="0" w:tplc="6E2885B2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5" w15:restartNumberingAfterBreak="0">
    <w:nsid w:val="6CB63ED1"/>
    <w:multiLevelType w:val="hybridMultilevel"/>
    <w:tmpl w:val="9D2653BC"/>
    <w:lvl w:ilvl="0" w:tplc="18E45A32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6" w15:restartNumberingAfterBreak="0">
    <w:nsid w:val="768D63C5"/>
    <w:multiLevelType w:val="hybridMultilevel"/>
    <w:tmpl w:val="740C67AE"/>
    <w:lvl w:ilvl="0" w:tplc="E794A820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15"/>
  </w:num>
  <w:num w:numId="2">
    <w:abstractNumId w:val="13"/>
  </w:num>
  <w:num w:numId="3">
    <w:abstractNumId w:val="17"/>
  </w:num>
  <w:num w:numId="4">
    <w:abstractNumId w:val="12"/>
  </w:num>
  <w:num w:numId="5">
    <w:abstractNumId w:val="14"/>
  </w:num>
  <w:num w:numId="6">
    <w:abstractNumId w:val="8"/>
  </w:num>
  <w:num w:numId="7">
    <w:abstractNumId w:val="1"/>
  </w:num>
  <w:num w:numId="8">
    <w:abstractNumId w:val="9"/>
  </w:num>
  <w:num w:numId="9">
    <w:abstractNumId w:val="19"/>
  </w:num>
  <w:num w:numId="10">
    <w:abstractNumId w:val="0"/>
  </w:num>
  <w:num w:numId="11">
    <w:abstractNumId w:val="21"/>
  </w:num>
  <w:num w:numId="12">
    <w:abstractNumId w:val="18"/>
  </w:num>
  <w:num w:numId="13">
    <w:abstractNumId w:val="11"/>
  </w:num>
  <w:num w:numId="14">
    <w:abstractNumId w:val="20"/>
  </w:num>
  <w:num w:numId="15">
    <w:abstractNumId w:val="26"/>
  </w:num>
  <w:num w:numId="16">
    <w:abstractNumId w:val="4"/>
  </w:num>
  <w:num w:numId="17">
    <w:abstractNumId w:val="10"/>
  </w:num>
  <w:num w:numId="18">
    <w:abstractNumId w:val="7"/>
  </w:num>
  <w:num w:numId="19">
    <w:abstractNumId w:val="2"/>
  </w:num>
  <w:num w:numId="20">
    <w:abstractNumId w:val="5"/>
  </w:num>
  <w:num w:numId="21">
    <w:abstractNumId w:val="16"/>
  </w:num>
  <w:num w:numId="22">
    <w:abstractNumId w:val="22"/>
  </w:num>
  <w:num w:numId="23">
    <w:abstractNumId w:val="24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</w:num>
  <w:num w:numId="27">
    <w:abstractNumId w:val="6"/>
  </w:num>
  <w:num w:numId="28">
    <w:abstractNumId w:val="23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7687"/>
    <w:rsid w:val="0006533E"/>
    <w:rsid w:val="00072593"/>
    <w:rsid w:val="0009499B"/>
    <w:rsid w:val="000C6831"/>
    <w:rsid w:val="001136C8"/>
    <w:rsid w:val="00192EEB"/>
    <w:rsid w:val="00237687"/>
    <w:rsid w:val="002517F0"/>
    <w:rsid w:val="00271C70"/>
    <w:rsid w:val="00274E91"/>
    <w:rsid w:val="002B4380"/>
    <w:rsid w:val="002B7CF8"/>
    <w:rsid w:val="002C72F6"/>
    <w:rsid w:val="002F19D8"/>
    <w:rsid w:val="003934CB"/>
    <w:rsid w:val="003F1AAA"/>
    <w:rsid w:val="00436111"/>
    <w:rsid w:val="0044241F"/>
    <w:rsid w:val="00457F09"/>
    <w:rsid w:val="00483100"/>
    <w:rsid w:val="004839D7"/>
    <w:rsid w:val="004F6A09"/>
    <w:rsid w:val="005A3473"/>
    <w:rsid w:val="005A3F23"/>
    <w:rsid w:val="005B27D0"/>
    <w:rsid w:val="005F223A"/>
    <w:rsid w:val="00692E3F"/>
    <w:rsid w:val="006A2A3E"/>
    <w:rsid w:val="006E23AB"/>
    <w:rsid w:val="00714D89"/>
    <w:rsid w:val="00717C5F"/>
    <w:rsid w:val="00733C8D"/>
    <w:rsid w:val="007B74B0"/>
    <w:rsid w:val="008125DC"/>
    <w:rsid w:val="00816B5B"/>
    <w:rsid w:val="0081791A"/>
    <w:rsid w:val="00881EB5"/>
    <w:rsid w:val="008A28F5"/>
    <w:rsid w:val="008A74CC"/>
    <w:rsid w:val="008F64F9"/>
    <w:rsid w:val="009861E1"/>
    <w:rsid w:val="009E0C1F"/>
    <w:rsid w:val="00A8376A"/>
    <w:rsid w:val="00AB7722"/>
    <w:rsid w:val="00B15E4A"/>
    <w:rsid w:val="00B16BD2"/>
    <w:rsid w:val="00BA3DC6"/>
    <w:rsid w:val="00C272C4"/>
    <w:rsid w:val="00C43331"/>
    <w:rsid w:val="00C50AC6"/>
    <w:rsid w:val="00C978C8"/>
    <w:rsid w:val="00CE580B"/>
    <w:rsid w:val="00D557D3"/>
    <w:rsid w:val="00D73327"/>
    <w:rsid w:val="00DE3FD0"/>
    <w:rsid w:val="00E1495E"/>
    <w:rsid w:val="00EE179F"/>
    <w:rsid w:val="00F1702A"/>
    <w:rsid w:val="00F326B1"/>
    <w:rsid w:val="00F87904"/>
    <w:rsid w:val="00F91076"/>
    <w:rsid w:val="00FB7F60"/>
    <w:rsid w:val="00FE5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F4FB4E"/>
  <w15:docId w15:val="{65C6DE4D-A8A3-4300-BB1C-2C63CE3CD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58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76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0C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C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10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17AA6-F231-48A5-B4CF-1AEF15338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oki</dc:creator>
  <cp:lastModifiedBy>Melodie</cp:lastModifiedBy>
  <cp:revision>60</cp:revision>
  <cp:lastPrinted>2014-05-22T19:55:00Z</cp:lastPrinted>
  <dcterms:created xsi:type="dcterms:W3CDTF">2013-05-22T20:46:00Z</dcterms:created>
  <dcterms:modified xsi:type="dcterms:W3CDTF">2019-02-07T17:04:00Z</dcterms:modified>
</cp:coreProperties>
</file>